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0E052" w14:textId="77777777" w:rsidR="00182454" w:rsidRPr="00AE5C29" w:rsidRDefault="00182454" w:rsidP="001824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B2A5CE3" w14:textId="77777777" w:rsidR="00182454" w:rsidRPr="00AE5C29" w:rsidRDefault="00182454" w:rsidP="00182454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женерний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ВЧАЛЬНО-НАУКОВИЙ </w:t>
      </w: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ститут </w:t>
      </w:r>
    </w:p>
    <w:p w14:paraId="533A6C06" w14:textId="77777777" w:rsidR="00182454" w:rsidRPr="00AE5C29" w:rsidRDefault="00182454" w:rsidP="00182454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>ЗАПОРІЗЬКого НАЦІОНАЛЬНого УНІВЕРСИТЕТу</w:t>
      </w:r>
    </w:p>
    <w:p w14:paraId="034EF56E" w14:textId="77777777" w:rsidR="00182454" w:rsidRPr="00AE5C29" w:rsidRDefault="00182454" w:rsidP="00182454">
      <w:pPr>
        <w:jc w:val="center"/>
        <w:rPr>
          <w:rFonts w:ascii="Times New Roman" w:hAnsi="Times New Roman" w:cs="Times New Roman"/>
          <w:sz w:val="24"/>
          <w:szCs w:val="20"/>
          <w:lang w:val="uk-UA"/>
        </w:rPr>
      </w:pPr>
      <w:r w:rsidRPr="00AE5C29">
        <w:rPr>
          <w:rFonts w:ascii="Times New Roman" w:hAnsi="Times New Roman" w:cs="Times New Roman"/>
          <w:caps/>
          <w:sz w:val="28"/>
          <w:lang w:val="uk-UA"/>
        </w:rPr>
        <w:t>Кафедра</w:t>
      </w:r>
      <w:r w:rsidRPr="00AE5C29">
        <w:rPr>
          <w:rFonts w:ascii="Times New Roman" w:hAnsi="Times New Roman" w:cs="Times New Roman"/>
          <w:sz w:val="28"/>
          <w:lang w:val="uk-UA"/>
        </w:rPr>
        <w:t xml:space="preserve"> УПРАВЛІННЯ </w:t>
      </w:r>
      <w:r>
        <w:rPr>
          <w:rFonts w:ascii="Times New Roman" w:hAnsi="Times New Roman" w:cs="Times New Roman"/>
          <w:sz w:val="28"/>
          <w:lang w:val="uk-UA"/>
        </w:rPr>
        <w:t>ТА АДМІНІСТРУВАННЯ</w:t>
      </w:r>
      <w:r w:rsidRPr="00AE5C29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72A28DF" w14:textId="77777777" w:rsidR="00182454" w:rsidRDefault="00182454" w:rsidP="00182454">
      <w:pPr>
        <w:widowControl w:val="0"/>
        <w:tabs>
          <w:tab w:val="left" w:pos="144"/>
          <w:tab w:val="left" w:pos="576"/>
          <w:tab w:val="left" w:pos="2880"/>
        </w:tabs>
        <w:spacing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776EB76C" w14:textId="77777777" w:rsidR="00182454" w:rsidRDefault="00182454" w:rsidP="00182454">
      <w:pPr>
        <w:widowControl w:val="0"/>
        <w:tabs>
          <w:tab w:val="left" w:pos="144"/>
          <w:tab w:val="left" w:pos="576"/>
          <w:tab w:val="left" w:pos="2880"/>
        </w:tabs>
        <w:spacing w:line="360" w:lineRule="auto"/>
        <w:jc w:val="right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6D7F94D8" w14:textId="77777777" w:rsidR="00182454" w:rsidRPr="00AE5C29" w:rsidRDefault="00182454" w:rsidP="00182454">
      <w:pPr>
        <w:widowControl w:val="0"/>
        <w:tabs>
          <w:tab w:val="left" w:pos="144"/>
          <w:tab w:val="left" w:pos="576"/>
          <w:tab w:val="left" w:pos="2880"/>
        </w:tabs>
        <w:spacing w:line="360" w:lineRule="auto"/>
        <w:jc w:val="right"/>
        <w:rPr>
          <w:rFonts w:ascii="Times New Roman" w:hAnsi="Times New Roman"/>
          <w:b/>
          <w:snapToGrid w:val="0"/>
          <w:sz w:val="36"/>
          <w:szCs w:val="28"/>
          <w:lang w:val="uk-UA"/>
        </w:rPr>
      </w:pPr>
      <w:r w:rsidRPr="00AE5C29">
        <w:rPr>
          <w:rFonts w:ascii="Times New Roman" w:hAnsi="Times New Roman"/>
          <w:b/>
          <w:snapToGrid w:val="0"/>
          <w:sz w:val="36"/>
          <w:szCs w:val="28"/>
          <w:lang w:val="uk-UA"/>
        </w:rPr>
        <w:t>Мороз О. С.</w:t>
      </w:r>
    </w:p>
    <w:p w14:paraId="71C1EC23" w14:textId="77777777" w:rsidR="00182454" w:rsidRDefault="00182454" w:rsidP="00182454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37858F7B" w14:textId="77777777" w:rsidR="00182454" w:rsidRDefault="00182454" w:rsidP="00182454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527E25AB" w14:textId="378D01A9" w:rsidR="00182454" w:rsidRPr="00182454" w:rsidRDefault="00182454" w:rsidP="00182454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u w:val="single"/>
          <w:lang w:val="uk-UA"/>
        </w:rPr>
      </w:pPr>
      <w:r w:rsidRPr="00182454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Тестові завдання для здійснення                           </w:t>
      </w:r>
      <w:r w:rsidRPr="00182454">
        <w:rPr>
          <w:rFonts w:ascii="Times New Roman" w:hAnsi="Times New Roman"/>
          <w:b/>
          <w:spacing w:val="-2"/>
          <w:sz w:val="44"/>
          <w:szCs w:val="32"/>
          <w:u w:val="single"/>
          <w:lang w:val="uk-UA"/>
        </w:rPr>
        <w:t>підсумкового оцінювання та контролю знань</w:t>
      </w:r>
    </w:p>
    <w:p w14:paraId="4C77ED0F" w14:textId="2FCE2D6B" w:rsidR="00182454" w:rsidRPr="00182454" w:rsidRDefault="00182454" w:rsidP="00182454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</w:rPr>
      </w:pPr>
      <w:r w:rsidRPr="00182454">
        <w:rPr>
          <w:rFonts w:ascii="Times New Roman" w:hAnsi="Times New Roman"/>
          <w:b/>
          <w:spacing w:val="-2"/>
          <w:sz w:val="44"/>
          <w:szCs w:val="32"/>
          <w:lang w:val="uk-UA"/>
        </w:rPr>
        <w:t>з дисципліни</w:t>
      </w:r>
    </w:p>
    <w:p w14:paraId="6558A8FA" w14:textId="77777777" w:rsidR="00182454" w:rsidRPr="00182454" w:rsidRDefault="00182454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783086E" w14:textId="77777777" w:rsidR="00182454" w:rsidRDefault="00182454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4E1506EB" w14:textId="77777777" w:rsidR="003F60DA" w:rsidRPr="004606E7" w:rsidRDefault="003F60DA" w:rsidP="003F60DA">
      <w:pPr>
        <w:spacing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Інженерного навчально-наукового інституту</w:t>
      </w: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ЗНУ</w:t>
      </w:r>
    </w:p>
    <w:p w14:paraId="17B74A27" w14:textId="77777777" w:rsidR="003F60DA" w:rsidRPr="00B51FC0" w:rsidRDefault="003F60DA" w:rsidP="003F60DA">
      <w:pPr>
        <w:spacing w:line="360" w:lineRule="auto"/>
        <w:jc w:val="center"/>
        <w:rPr>
          <w:rFonts w:ascii="Times New Roman" w:hAnsi="Times New Roman"/>
          <w:b/>
          <w:i/>
          <w:sz w:val="36"/>
          <w:szCs w:val="24"/>
          <w:lang w:val="uk-UA"/>
        </w:rPr>
      </w:pPr>
      <w:r w:rsidRPr="00B51FC0">
        <w:rPr>
          <w:rFonts w:ascii="Times New Roman" w:hAnsi="Times New Roman"/>
          <w:b/>
          <w:iCs/>
          <w:sz w:val="36"/>
          <w:szCs w:val="24"/>
          <w:lang w:val="uk-UA"/>
        </w:rPr>
        <w:t xml:space="preserve">галузі </w:t>
      </w:r>
      <w:r w:rsidRPr="00B51FC0">
        <w:rPr>
          <w:rFonts w:ascii="Times New Roman" w:hAnsi="Times New Roman"/>
          <w:b/>
          <w:iCs/>
          <w:sz w:val="36"/>
          <w:szCs w:val="36"/>
          <w:lang w:val="uk-UA"/>
        </w:rPr>
        <w:t>знань</w:t>
      </w:r>
      <w:r w:rsidRPr="00B51FC0">
        <w:rPr>
          <w:rFonts w:ascii="Times New Roman" w:hAnsi="Times New Roman"/>
          <w:b/>
          <w:i/>
          <w:sz w:val="36"/>
          <w:szCs w:val="36"/>
          <w:lang w:val="uk-UA"/>
        </w:rPr>
        <w:t xml:space="preserve">  </w:t>
      </w:r>
      <w:r w:rsidRPr="00B51FC0">
        <w:rPr>
          <w:rFonts w:ascii="Times New Roman" w:eastAsia="Calibri" w:hAnsi="Times New Roman" w:cs="Times New Roman"/>
          <w:b/>
          <w:i/>
          <w:sz w:val="36"/>
          <w:szCs w:val="36"/>
          <w:u w:val="single"/>
          <w:lang w:val="uk-UA"/>
        </w:rPr>
        <w:t>07  «Управління та адміністрування»</w:t>
      </w:r>
      <w:r w:rsidRPr="00B51FC0">
        <w:rPr>
          <w:rFonts w:ascii="Times New Roman" w:eastAsia="Calibri" w:hAnsi="Times New Roman" w:cs="Times New Roman"/>
          <w:b/>
          <w:i/>
          <w:sz w:val="32"/>
          <w:szCs w:val="20"/>
          <w:u w:val="single"/>
          <w:lang w:val="uk-UA"/>
        </w:rPr>
        <w:t xml:space="preserve"> </w:t>
      </w:r>
    </w:p>
    <w:p w14:paraId="6DA47968" w14:textId="77777777" w:rsidR="003F60DA" w:rsidRPr="00B51FC0" w:rsidRDefault="003F60DA" w:rsidP="003F60DA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B51FC0">
        <w:rPr>
          <w:rFonts w:ascii="Times New Roman" w:eastAsia="Calibri" w:hAnsi="Times New Roman" w:cs="Times New Roman"/>
          <w:b/>
          <w:iCs/>
          <w:sz w:val="36"/>
          <w:szCs w:val="36"/>
          <w:lang w:val="uk-UA"/>
        </w:rPr>
        <w:t>спеціальність</w:t>
      </w:r>
      <w:r w:rsidRPr="00B51FC0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 xml:space="preserve"> </w:t>
      </w:r>
      <w:r w:rsidRPr="00B51FC0">
        <w:rPr>
          <w:rFonts w:ascii="Times New Roman" w:eastAsia="Calibri" w:hAnsi="Times New Roman" w:cs="Times New Roman"/>
          <w:b/>
          <w:i/>
          <w:sz w:val="36"/>
          <w:szCs w:val="36"/>
          <w:u w:val="single"/>
          <w:lang w:val="uk-UA"/>
        </w:rPr>
        <w:t>073 «Менеджмент»</w:t>
      </w:r>
    </w:p>
    <w:p w14:paraId="59D2704F" w14:textId="77777777" w:rsidR="003F60DA" w:rsidRPr="00B51FC0" w:rsidRDefault="003F60DA" w:rsidP="003F60DA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uk-UA"/>
        </w:rPr>
      </w:pPr>
      <w:r w:rsidRPr="00B51FC0">
        <w:rPr>
          <w:rFonts w:ascii="Times New Roman" w:hAnsi="Times New Roman" w:cs="Times New Roman"/>
          <w:b/>
          <w:sz w:val="32"/>
          <w:szCs w:val="32"/>
          <w:lang w:val="uk-UA"/>
        </w:rPr>
        <w:t>освітньо-професійна програма</w:t>
      </w:r>
      <w:r w:rsidRPr="00B51FC0">
        <w:rPr>
          <w:b/>
          <w:sz w:val="32"/>
          <w:szCs w:val="32"/>
        </w:rPr>
        <w:t xml:space="preserve">  </w:t>
      </w:r>
      <w:r w:rsidRPr="00B51FC0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uk-UA"/>
        </w:rPr>
        <w:t>«Промисловий менеджмент»</w:t>
      </w:r>
    </w:p>
    <w:p w14:paraId="792B6555" w14:textId="77777777" w:rsidR="003F60DA" w:rsidRPr="0043630A" w:rsidRDefault="003F60DA" w:rsidP="003F60DA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  <w:u w:val="single"/>
          <w:lang w:val="uk-UA"/>
        </w:rPr>
      </w:pPr>
    </w:p>
    <w:p w14:paraId="10DB5788" w14:textId="77777777" w:rsidR="003F60DA" w:rsidRPr="005B2DC6" w:rsidRDefault="003F60DA" w:rsidP="003F60DA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val="uk-UA"/>
        </w:rPr>
      </w:pPr>
    </w:p>
    <w:p w14:paraId="49B9B461" w14:textId="77777777" w:rsidR="003F60DA" w:rsidRPr="004606E7" w:rsidRDefault="003F60DA" w:rsidP="003F60DA">
      <w:pPr>
        <w:widowControl w:val="0"/>
        <w:tabs>
          <w:tab w:val="left" w:pos="284"/>
          <w:tab w:val="left" w:pos="567"/>
        </w:tabs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на 20</w:t>
      </w:r>
      <w:r w:rsidRPr="00DD7633">
        <w:rPr>
          <w:rFonts w:ascii="Times New Roman" w:hAnsi="Times New Roman"/>
          <w:b/>
          <w:spacing w:val="-2"/>
          <w:sz w:val="44"/>
          <w:szCs w:val="32"/>
        </w:rPr>
        <w:t>2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4 – 2025 навчальний рік</w:t>
      </w:r>
    </w:p>
    <w:p w14:paraId="49E565D8" w14:textId="21CA8FB1" w:rsidR="00182454" w:rsidRDefault="00182454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72F72E0C" w14:textId="0FAE7DC5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341BA856" w14:textId="2415C6CE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7278A553" w14:textId="196B4EDA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44BCB1AD" w14:textId="15F90155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0CB4D84C" w14:textId="10DA9ADA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2D735C5C" w14:textId="3DAB13FB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672A66DD" w14:textId="60B90E97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36719CAF" w14:textId="3F94B9A5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47A2C123" w14:textId="49D83F85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0809A910" w14:textId="75A772D2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33ECE258" w14:textId="21B40DC8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138173E5" w14:textId="6847E18B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4B767D35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1. Процес праці включає в себе:</w:t>
      </w:r>
    </w:p>
    <w:p w14:paraId="1BAE4926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  засоби праці, предмети праці; </w:t>
      </w:r>
    </w:p>
    <w:p w14:paraId="08390A0E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працю, засоби праці, предмети праці;</w:t>
      </w:r>
    </w:p>
    <w:p w14:paraId="0F4366FF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працю, засоби праці, предмети праці, працівників; </w:t>
      </w:r>
    </w:p>
    <w:p w14:paraId="27D3090C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засоби праці, предмети праці, виконавців праці.  </w:t>
      </w:r>
    </w:p>
    <w:p w14:paraId="660EE4FA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4733FEE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 Персонал - це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особовий склад працівників підприємства, організації або частина цього складу, яка являє собою групу за професійними чи іншими ознакам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частину населення країни, яка володіє необхідним фізичним розвитком, знаннями та практичним досвідом для роботи в народному господарств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здібність людини до праці, тобто сукупність її фізичних та духовних сил, що застосовуються нею в процесі виробництв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сукупність кваліфікованих працівників організації, які пройшли професійну підготовку та мають спеціальну освіту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46889FE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 Об’єктом управління персоналом організації виступає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керівники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основні та допоміжні робітник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пеціаліст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982AAC5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4. Процес управління персоналом включає: </w:t>
      </w:r>
    </w:p>
    <w:p w14:paraId="14DE04B6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залучення та відбір кадрів в організацію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оцінку та навчання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звільнення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тільки перші дві відповід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E) перші три відповіді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46775FD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Основний виробничий персонал – це робітники, зайняті в цехах підприємства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основних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допоміжних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обслуговуючих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складальних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0262368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 До методів управління персоналом відносяться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економіч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організаційно-розпорядницьк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оціально-психологіч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2924F9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. Регламентація процесу управління персоналом – це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сукупність правил, які визначають порядок діяльності, підприємства, установи,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умови праці працівників організацій та підприємст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права та обов’язки керівництва організації по відношенні до працівник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</w:p>
    <w:p w14:paraId="3F7C3647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3B291F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. Контракт, що укладається із працівником на залучення його до виконання робіт, з точки зору його правової природи, може бути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у формі трудових догово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у формі цивільно-правових догово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у формі внутрішньогосподарських догово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в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7A5503F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9. Сторонами трудового контракту є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ідприємство будь-якої форми власності установа, організація в особі директор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профспілк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громадяни з 16 років; учні з 14 років згідні і з умовами, які визначені законодавств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.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C044D64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. Трудовий контракт – це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угода, при якій роботодавець повинен забезпечити працівнику згідно з контрактом гарантований згідно із законом мінімальний розмір оплати праці, умови праці та заходи соціального захисту працівника незалежно від видів власності та організаційно-правових форм підприємств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угода двох сторін, кожна з яких має рівні права на стадії встановлення контрактних умо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всі відповіді вір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немає правильної відповід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C19BA43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1. Колективний договір укладається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на підприємствах незалежно від форм власності і господарювання, які використовують найману працю і мають право юридичної особ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між державою та окремими громадянам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на підприємствах незалежно від форм власності і господарювання, які виробляють продукцію за державним замовлення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між окремими працівниками підприємства з метою додержання трудових відносин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0B7A60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2. Організаційна структура системи управління персоналом – це: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A) сукупність підрозділів підприємств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сукупність підрозділів управління персоналом;</w:t>
      </w:r>
    </w:p>
    <w:p w14:paraId="4D628D24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) сукупність посадових осіб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цехи підприємства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8CD76DE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3. Під кадровим забезпеченням системи управління персоналом слід розуміти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документальне забезпечення кадрової служб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забезпечення фінансовими ресурсами для виплати заробітної плат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необхідний кількісний та якісний склад працівник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загальна чисельність персоналу підприємства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D5605DA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4. До складу функцій сучасних менеджерів з персоналу входять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організація підбору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розвиток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мотивація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82B68EB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5. Які кадрові документи відносяться до внутрішньо-організаційних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равила внутрішнього розпорядк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постанови Кабінету Міністрів Україн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закони Україн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64C85A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6. До документів, що розробляються кожною організацією належать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колективний договір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штатний розклад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регламенти здійснення управлінських процедур та виконання робіт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в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966FB63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7. Маркетинг персоналу – це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стратегія управління персоналом, яка одночасно відповідає інтересам політики підприємства та орієнтується на кон’юнктуру ринку прац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вид людської діяльності, який спрямований на задоволення потреб через обмін матеріальними та інтелектуальними цінностям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діяльність керівництва підприємства в галузі управління персон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виконання функцій менеджменту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EC6E4E0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8. Основними завданнями маркетингу персоналу виступають: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A) дослідження ринку освітніх послуг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визначення витрат на підбір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пошук висококваліфікованих працівник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1F472C09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9. Які чинники маркетингу персоналу в значній мірі піддаються управлінському впливу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зовніш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як зовнішні, так і внутріш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внутрішні;</w:t>
      </w:r>
    </w:p>
    <w:p w14:paraId="087113C3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) не піддаються впливу ні зовнішні, ні внутрішні чинники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50FE60B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. Серед внутрішніх факторів, які визначають напрямки маркетингу персоналу, можна виділити такий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фінансові ресурси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стан ринку прац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цілі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особливості соціальних потреб населення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DF93BC3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1. Який зовнішній фактор впливає на маркетинг персоналу в організації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стан ринку освітніх послуг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потенціал персоналу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цілі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кадрова політика організацій-конкурентів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D76AD23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2. Під поняттям "робочий час" слід розуміти:</w:t>
      </w:r>
    </w:p>
    <w:p w14:paraId="2CDCF6F3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  тривалість обов’язкового перебування працівника на робочому місці для виконання трудових функцій та посадових обов’язків;</w:t>
      </w:r>
    </w:p>
    <w:p w14:paraId="33FA9CF3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иконання певного робочого завдання; </w:t>
      </w:r>
    </w:p>
    <w:p w14:paraId="3063D37F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час перебування на робочому місці; </w:t>
      </w:r>
    </w:p>
    <w:p w14:paraId="00B571FA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иробництво якогось продукту або надання послуг.</w:t>
      </w:r>
    </w:p>
    <w:p w14:paraId="4BE23832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092AEBB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3. До методів управління дисциплінарними відносинами включають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методи перекона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методи стимулюва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методи примус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64615B2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4. За характером дії розрізняють наступні види трудової дисципліни: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A) примусов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добровільн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амодисциплін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9BB3EBB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5. Стан трудової дисципліни залежить від факторів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організація праці й виробництв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рівень самосвідомості працівник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тан матеріального і морального стимулюва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F626971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6. Які існують стадії кар’єрного зростання персоналу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дослідже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формува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зниження активност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D740843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7. На якій стадії кар’єрного зростання відбувається вибір майбутньої професії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дослідже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іспит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зростання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стабілізації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76DE80D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8. Рівень кваліфікації працівника визначається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Кваліфікаційною комісією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Тарифно-кваліфікаційним довідником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Адміністрацією підприємства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При прийманні на роботу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E6C2258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9. До основних типів навчання персоналу організації відносять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ідвищення кваліфікації кад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атестацію кад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професійну підготовку кад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156E9231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0. До елементів підсистеми розвитку персоналу відносять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навчання персоналу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адаптацію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формування кадрового резерву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DEB1DF8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Існують наступні основні напрямки трудової адаптації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ервинн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основн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повторн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первинна та вторинна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FE98776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1. Суб’єктом оцінки персоналу можуть виступати: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A) самооцінк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безпосередній керівник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пеціалісти з управління персонал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всі відповіді вірн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CFEA7F0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Вихідними даними для оцінки персоналу є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ложення про атестацію кад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ази з кадр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ила внутрішнього розпорядку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і відповіді вірні.</w:t>
      </w:r>
    </w:p>
    <w:p w14:paraId="607D7582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1D577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33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Робоче місце – це:</w:t>
      </w:r>
    </w:p>
    <w:p w14:paraId="6F371CE1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умови праці управлінського персоналу; </w:t>
      </w:r>
    </w:p>
    <w:p w14:paraId="305BDE19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она відпочинку працівника; </w:t>
      </w:r>
    </w:p>
    <w:p w14:paraId="4F643062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бмежений простір, що визначає життєвий простір людини; </w:t>
      </w:r>
    </w:p>
    <w:p w14:paraId="51A10E7F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бмежений простір в організації, спеціально підготовлений для ефективного виконання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изначених посадових обов’язків.</w:t>
      </w:r>
    </w:p>
    <w:p w14:paraId="2AB5F162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20FA0EE0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4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Зовнішнє планування робочих місць – це:</w:t>
      </w:r>
    </w:p>
    <w:p w14:paraId="34196BC9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 критерії поділу праці на кожному конкретному підприємстві; </w:t>
      </w:r>
    </w:p>
    <w:p w14:paraId="4E48D1A4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овнішньоекономічні відносини підприємства; </w:t>
      </w:r>
    </w:p>
    <w:p w14:paraId="5A9F4F54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евний порядок їх розташування у службовому приміщенні;</w:t>
      </w:r>
    </w:p>
    <w:p w14:paraId="2CB31FAF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здоблення робочих місць.  </w:t>
      </w:r>
    </w:p>
    <w:p w14:paraId="6ED35211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3C0039AE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35. Внутрішнє планування робочих місць – це:</w:t>
      </w:r>
    </w:p>
    <w:p w14:paraId="6FB1AA70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критерії поділу праці на кожному конкретному підприємстві; </w:t>
      </w:r>
    </w:p>
    <w:p w14:paraId="0DE48FEA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установлений порядок чергування і тривалість періодів праці і відпочинку; </w:t>
      </w:r>
    </w:p>
    <w:p w14:paraId="1471B5FD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евний порядок їх розташування у межах одного робочого місця;</w:t>
      </w:r>
    </w:p>
    <w:p w14:paraId="695F644E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здоблення робочих місць.  </w:t>
      </w:r>
    </w:p>
    <w:p w14:paraId="0B97E36C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5CFC6CF7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36. Організація робочого місця це:</w:t>
      </w:r>
    </w:p>
    <w:p w14:paraId="5AED2B8D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роцес розміщення працівників, а також меблів і технічних засобів у приміщенні; </w:t>
      </w:r>
    </w:p>
    <w:p w14:paraId="57ACA8AC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визначення простору робочого місця та меж працівника на рівні досяжності -рук із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зміщенням на один-два кроки від умовного місця роботи; </w:t>
      </w:r>
    </w:p>
    <w:p w14:paraId="15CFB045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сукупність заходів щодо забезпечення засобами і знаряддями праці та їх розміщення у відповідному порядку, обслуговування й атестації;</w:t>
      </w:r>
    </w:p>
    <w:p w14:paraId="5BA9FC1D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роцес формування взаємозв’язків між працівниками одного колективу на робочому місці.  </w:t>
      </w:r>
    </w:p>
    <w:p w14:paraId="2339D574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7CBE92B6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7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Оснащення робочих місць це:</w:t>
      </w:r>
    </w:p>
    <w:p w14:paraId="360F4C93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абезпечення засобами і предметами праці і розміщення їх у визначеному порядку;</w:t>
      </w:r>
    </w:p>
    <w:p w14:paraId="03F97202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схема руху під час виконання роботи; </w:t>
      </w:r>
    </w:p>
    <w:p w14:paraId="13975899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меблювання кімнати; </w:t>
      </w:r>
    </w:p>
    <w:p w14:paraId="302E9CF5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ланування засобів зв’язку.  </w:t>
      </w:r>
    </w:p>
    <w:p w14:paraId="07481F66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74E94EF6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38. Обслуговування робочого місця – це:</w:t>
      </w:r>
    </w:p>
    <w:p w14:paraId="35873B70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розміщення відносно джерела світла; </w:t>
      </w:r>
    </w:p>
    <w:p w14:paraId="20000C22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роцес задоволення його поточних виробничих потреб;</w:t>
      </w:r>
    </w:p>
    <w:p w14:paraId="3CDE4307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роцес очікування роботи; </w:t>
      </w:r>
    </w:p>
    <w:p w14:paraId="35BE32BE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роцес формування взаємозв’язків між працівниками одного колективу на робочому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місці.  </w:t>
      </w:r>
    </w:p>
    <w:p w14:paraId="5CAD7CA3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06935C59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39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Фактори виробничого середовища це:</w:t>
      </w:r>
    </w:p>
    <w:p w14:paraId="5E4A81B8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соціально-економічні, техніко-організаційні, природні фактори;</w:t>
      </w:r>
    </w:p>
    <w:p w14:paraId="6B5F634E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фактори розвитку знань та навичок; </w:t>
      </w:r>
    </w:p>
    <w:p w14:paraId="4571A404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соціальні, геополітичні фактори.  </w:t>
      </w:r>
    </w:p>
    <w:p w14:paraId="33AE10E2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фактори оздоблення робочого місця.  </w:t>
      </w:r>
    </w:p>
    <w:p w14:paraId="37CA895D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0497C3" w14:textId="77777777" w:rsidR="003F60DA" w:rsidRPr="003903B4" w:rsidRDefault="003F60DA" w:rsidP="003F60D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lang w:val="uk-UA"/>
        </w:rPr>
      </w:pPr>
      <w:r w:rsidRPr="003903B4">
        <w:rPr>
          <w:b/>
          <w:color w:val="333333"/>
        </w:rPr>
        <w:t>40</w:t>
      </w:r>
      <w:r w:rsidRPr="003903B4">
        <w:rPr>
          <w:b/>
          <w:color w:val="333333"/>
          <w:lang w:val="uk-UA"/>
        </w:rPr>
        <w:t>. Оберіть правильне визначення організації праці:</w:t>
      </w:r>
    </w:p>
    <w:p w14:paraId="7B3F1204" w14:textId="77777777" w:rsidR="003F60DA" w:rsidRPr="003903B4" w:rsidRDefault="003F60DA" w:rsidP="003F60D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3903B4">
        <w:rPr>
          <w:color w:val="333333"/>
          <w:lang w:val="en-US"/>
        </w:rPr>
        <w:t>A</w:t>
      </w:r>
      <w:r w:rsidRPr="003903B4">
        <w:rPr>
          <w:color w:val="333333"/>
          <w:lang w:val="uk-UA"/>
        </w:rPr>
        <w:t>) спосіб поєднання безпосередніх виробників із засобами виробництва з метою створення сприятливих умов для одер</w:t>
      </w:r>
      <w:r w:rsidRPr="003903B4">
        <w:rPr>
          <w:color w:val="333333"/>
          <w:lang w:val="uk-UA"/>
        </w:rPr>
        <w:softHyphen/>
        <w:t>жання високих кінцевих соціально-економічних результатів;</w:t>
      </w:r>
    </w:p>
    <w:p w14:paraId="3DA31F29" w14:textId="77777777" w:rsidR="003F60DA" w:rsidRPr="003903B4" w:rsidRDefault="003F60DA" w:rsidP="003F60D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3903B4">
        <w:rPr>
          <w:color w:val="333333"/>
          <w:lang w:val="en-US"/>
        </w:rPr>
        <w:t>B</w:t>
      </w:r>
      <w:r w:rsidRPr="003903B4">
        <w:rPr>
          <w:color w:val="333333"/>
          <w:lang w:val="uk-UA"/>
        </w:rPr>
        <w:t>) об’єднання людей, котрі разом реалізують певну програму або мету і діють на основі встановлених правил та процедур;</w:t>
      </w:r>
    </w:p>
    <w:p w14:paraId="35EF3D8A" w14:textId="77777777" w:rsidR="003F60DA" w:rsidRPr="003903B4" w:rsidRDefault="003F60DA" w:rsidP="003F60D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3903B4">
        <w:rPr>
          <w:color w:val="333333"/>
          <w:lang w:val="en-US"/>
        </w:rPr>
        <w:t>C</w:t>
      </w:r>
      <w:r w:rsidRPr="003903B4">
        <w:rPr>
          <w:color w:val="333333"/>
          <w:lang w:val="uk-UA"/>
        </w:rPr>
        <w:t>) система виробничих взаємозв’язків працівників із засобами виробництва та між собою, що утворює певний порядок здійснення трудового процесу.</w:t>
      </w:r>
    </w:p>
    <w:p w14:paraId="3618A236" w14:textId="77777777" w:rsidR="003F60DA" w:rsidRPr="003903B4" w:rsidRDefault="003F60DA" w:rsidP="003F60D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 w:rsidRPr="003903B4">
        <w:rPr>
          <w:color w:val="333333"/>
          <w:lang w:val="en-US"/>
        </w:rPr>
        <w:t>D</w:t>
      </w:r>
      <w:r w:rsidRPr="003903B4">
        <w:rPr>
          <w:color w:val="333333"/>
          <w:lang w:val="uk-UA"/>
        </w:rPr>
        <w:t>) взаємозалежність виробників із предметами праці з метою поліпшення якості трудового життя.</w:t>
      </w:r>
    </w:p>
    <w:p w14:paraId="6A13CB9B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1476D8EC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</w:t>
      </w:r>
      <w:r w:rsidRPr="003903B4">
        <w:rPr>
          <w:rFonts w:ascii="Times New Roman" w:hAnsi="Times New Roman" w:cs="Times New Roman"/>
          <w:b/>
          <w:color w:val="333333"/>
          <w:sz w:val="24"/>
          <w:szCs w:val="24"/>
        </w:rPr>
        <w:t>1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3903B4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Зміст організації праці визначають напрямки:</w:t>
      </w:r>
    </w:p>
    <w:p w14:paraId="2E6C8085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удосконалення форм розподілу та кооперації праці, раціоналізація прийомів та методів праці; </w:t>
      </w:r>
    </w:p>
    <w:p w14:paraId="138B3D4B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окращення організації та обслуговування робочих місць; </w:t>
      </w:r>
    </w:p>
    <w:p w14:paraId="5FBB2AF4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03B4">
        <w:rPr>
          <w:rFonts w:ascii="Times New Roman" w:hAnsi="Times New Roman" w:cs="Times New Roman"/>
          <w:color w:val="333333"/>
          <w:sz w:val="24"/>
          <w:szCs w:val="24"/>
          <w:lang w:val="uk-UA"/>
        </w:rPr>
        <w:t>нормування праці та її регламентація;</w:t>
      </w:r>
    </w:p>
    <w:p w14:paraId="2A6BC223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всі відповіді правильні.  </w:t>
      </w:r>
    </w:p>
    <w:p w14:paraId="030376FC" w14:textId="77777777" w:rsidR="003F60DA" w:rsidRPr="003903B4" w:rsidRDefault="003F60DA" w:rsidP="003F60D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</w:p>
    <w:p w14:paraId="36F852DA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42. Під поняттям «поділ праці» розуміють:</w:t>
      </w:r>
    </w:p>
    <w:p w14:paraId="6F8F3C9A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a) спеціалізацію окремих виконавців на виготовленні певного виду продукції або виконанні певного виду робіт;</w:t>
      </w:r>
    </w:p>
    <w:p w14:paraId="6514D4C2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б) спільне виконання однієї операції; </w:t>
      </w:r>
    </w:p>
    <w:p w14:paraId="6B32F735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) об’єднання декількох підприємств у одну галузь; </w:t>
      </w:r>
    </w:p>
    <w:p w14:paraId="1D429934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г) підвищення творчої активності працівників. </w:t>
      </w:r>
    </w:p>
    <w:p w14:paraId="1EFC1791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20C794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3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Кооперація праці це:</w:t>
      </w:r>
    </w:p>
    <w:p w14:paraId="2C95518F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ередача окремих видів робіт та завдань від одного працівника іншому; </w:t>
      </w:r>
    </w:p>
    <w:p w14:paraId="776697CA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б'єднання працівників для спільної участі в одному або різних напрямах діяльності, пов'язаних між собою процесом праці;</w:t>
      </w:r>
    </w:p>
    <w:p w14:paraId="35DA0D1B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виконання працівниками додаткових видів робіт поряд із своєю основною роботою; </w:t>
      </w:r>
    </w:p>
    <w:p w14:paraId="09358DDE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відокремлення деяких трудових процесів (робіт) для підвищення продуктивності праці.  </w:t>
      </w:r>
    </w:p>
    <w:p w14:paraId="669034F2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54C03B4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4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Регламентований порядок чергування періодів активної діяльності і перерв для відпочинку з метою недопущення втоми – це:</w:t>
      </w:r>
    </w:p>
    <w:p w14:paraId="1036D76D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о детальний розподіл праці; </w:t>
      </w:r>
    </w:p>
    <w:p w14:paraId="22F32B91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відрядження; </w:t>
      </w:r>
    </w:p>
    <w:p w14:paraId="65DB31A4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режим праці та відпочинку;  </w:t>
      </w:r>
    </w:p>
    <w:p w14:paraId="250C43DC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навчальний стандарт.</w:t>
      </w:r>
    </w:p>
    <w:p w14:paraId="62941C3F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670C881B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5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Удосконалення режимів праці і відпочинку працюючих забезпечує:</w:t>
      </w:r>
    </w:p>
    <w:p w14:paraId="66CE713D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ниження стомленості і досягнення високої працездатності протягом робочого дня;  </w:t>
      </w:r>
    </w:p>
    <w:p w14:paraId="18DB0D8D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ідвищення заробітної плати; </w:t>
      </w:r>
    </w:p>
    <w:p w14:paraId="26A38C47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спеціалізацію окремих виконавців для виконання певної частини спільних робіт; </w:t>
      </w:r>
    </w:p>
    <w:p w14:paraId="6B494027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підвищення кваліфікації та професійної майстерності робітників. </w:t>
      </w:r>
    </w:p>
    <w:p w14:paraId="742F197E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4DF1E465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6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Головною метою нормування є:</w:t>
      </w:r>
    </w:p>
    <w:p w14:paraId="53D3C6A4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максимальне зменшення витрат виробництва за рахунок щільного використання робочого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часу;</w:t>
      </w:r>
    </w:p>
    <w:p w14:paraId="7E785425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в’язок з іншими дисциплінами навчального плану;</w:t>
      </w:r>
    </w:p>
    <w:p w14:paraId="69411616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забезпечення діалектичного взаємозв’язку між суспільним виробництвом і необхідністю визначення міри праці;</w:t>
      </w:r>
    </w:p>
    <w:p w14:paraId="00F93392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усі відповіді вірні.</w:t>
      </w:r>
    </w:p>
    <w:p w14:paraId="733C18E4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6393CD27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7. 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До нормованих затрат робочого часу не відносять:</w:t>
      </w:r>
    </w:p>
    <w:p w14:paraId="38322CF5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оперативний час;</w:t>
      </w:r>
    </w:p>
    <w:p w14:paraId="77F37A08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) </w:t>
      </w:r>
      <w:proofErr w:type="spellStart"/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підготовчо</w:t>
      </w:r>
      <w:proofErr w:type="spellEnd"/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-завершальний час;</w:t>
      </w:r>
    </w:p>
    <w:p w14:paraId="529D8C9A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технологічні перерви та час обслуговування;</w:t>
      </w:r>
    </w:p>
    <w:p w14:paraId="0127C7FD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час непродуктивної роботи та час нерегламентованих перерв.</w:t>
      </w:r>
    </w:p>
    <w:p w14:paraId="6E2FF8CB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41687351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4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</w:t>
      </w:r>
      <w:r w:rsidRPr="003903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. Під культурою праці розуміють:</w:t>
      </w:r>
    </w:p>
    <w:p w14:paraId="5F1CBB46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культуру робочого місця і культуру трудової поведінки;  </w:t>
      </w:r>
    </w:p>
    <w:p w14:paraId="6C4945E4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культуру поведінки під час зборів; </w:t>
      </w:r>
    </w:p>
    <w:p w14:paraId="520B3762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культуру поведінки у позаробочий час; </w:t>
      </w:r>
    </w:p>
    <w:p w14:paraId="135898AD" w14:textId="77777777" w:rsidR="003F60DA" w:rsidRPr="003903B4" w:rsidRDefault="003F60DA" w:rsidP="003F60DA">
      <w:pPr>
        <w:shd w:val="clear" w:color="auto" w:fill="FFFFFF"/>
        <w:ind w:firstLine="0"/>
        <w:jc w:val="lef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) культуру поведінки у громадських місцях.  </w:t>
      </w:r>
    </w:p>
    <w:p w14:paraId="48E5D1CE" w14:textId="77777777" w:rsidR="003F60DA" w:rsidRPr="003903B4" w:rsidRDefault="003F60DA" w:rsidP="003F60DA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14:paraId="33AEA514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9. Мотивація персоналу в організації передбачає такі дії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встановлення цілей і задач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контроль виконання задач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організація трудового процесу в організації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матеріальне та моральне стимулювання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DFFB08E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0. Які існують теорії мотивації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роцесуаль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образ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навчальні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немає вірної відповіді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5250B94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1. 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Яке визначення поняття «заробітна плата»?</w:t>
      </w:r>
    </w:p>
    <w:p w14:paraId="593A1E5B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винагорода, обчислена здебільшого в грошовому виразі, яку за трудовим договором власник виплачує працівнику за виконану роботу; </w:t>
      </w:r>
    </w:p>
    <w:p w14:paraId="25AB70FC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встановлення норми оплати праці на такому рівні, що забезпечує отримання працівником винагороди (із доплатами й преміями) за свою працю;</w:t>
      </w:r>
    </w:p>
    <w:p w14:paraId="3D1A4AEA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повна компенсація (грошова, негрошова) за докладені зусилля працівника з дотриманням існуючих норм та правил;</w:t>
      </w:r>
    </w:p>
    <w:p w14:paraId="34B8C4E8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усі відповіді вірні.</w:t>
      </w:r>
    </w:p>
    <w:p w14:paraId="2F66C037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3E8BFD8" w14:textId="77777777" w:rsidR="003F60DA" w:rsidRPr="00C445D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2. </w:t>
      </w:r>
      <w:r w:rsidRPr="00C445D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сновна заробітна плата – це…</w:t>
      </w:r>
    </w:p>
    <w:p w14:paraId="63148E58" w14:textId="77777777" w:rsidR="003F60DA" w:rsidRPr="00C445D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45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ь – який заробіток, що залежить від результатів праці працівника і визначається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5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ифними ставками, розцінками, посадовими окладами;</w:t>
      </w:r>
    </w:p>
    <w:p w14:paraId="26A5ADBF" w14:textId="77777777" w:rsidR="003F60DA" w:rsidRPr="00C445D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45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лений державою розмір зарплати нижче якого не може 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ся</w:t>
      </w:r>
      <w:r w:rsidRPr="00C445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лата за фактично виконану роботу;</w:t>
      </w:r>
    </w:p>
    <w:p w14:paraId="3D0741D1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45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ь – який заробіток, що за трудовим договором оплачується працівникові за виконану роботу та надані послуги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5A74C910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усі відповіді вірні.</w:t>
      </w:r>
    </w:p>
    <w:p w14:paraId="4D52585B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148A53" w14:textId="77777777" w:rsidR="003F60DA" w:rsidRPr="00C872E1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3. </w:t>
      </w:r>
      <w:r w:rsidRPr="00C872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 основних функцій заробітної плати як економічної категорії належить </w:t>
      </w:r>
      <w:proofErr w:type="gramStart"/>
      <w:r w:rsidRPr="00C872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.. .</w:t>
      </w:r>
      <w:proofErr w:type="gramEnd"/>
    </w:p>
    <w:p w14:paraId="0E0B883E" w14:textId="77777777" w:rsidR="003F60DA" w:rsidRPr="00C872E1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C872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творювальна;</w:t>
      </w:r>
    </w:p>
    <w:p w14:paraId="6B767030" w14:textId="77777777" w:rsidR="003F60DA" w:rsidRPr="00C872E1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2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мулю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872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;</w:t>
      </w:r>
    </w:p>
    <w:p w14:paraId="39BACE16" w14:textId="77777777" w:rsidR="003F60DA" w:rsidRPr="00C872E1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2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а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E80E427" w14:textId="77777777" w:rsidR="003F60DA" w:rsidRPr="00C872E1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у</w:t>
      </w:r>
      <w:r w:rsidRPr="00C872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 відповіді правильні.</w:t>
      </w:r>
    </w:p>
    <w:p w14:paraId="41BD94EB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106D2AA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4. Здатність людини до праці, сукупність її фізичних, інтелектуальних здібностей, набутих знань і досвіду, які використовуються в процесі виробництва товарів та послуг, характеризує категорію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персонал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робоча сил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формальна груп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соціальна група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1DCC8EB0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В історичному розвитку управління персоналом можна виділити послідовну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міну наступних сучасних концепцій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управління трудовим ресурсами, управління персоналом, управління</w:t>
      </w:r>
      <w:r w:rsidRPr="0039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ськими ресурсами, управління людським капіт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управління персоналом, управління кадрами, управління людиною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менеджмент персоналу, управління трудовими ресурсами, управління людськими ресурсами, управління людиною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. управління кадрами, управління персоналом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B8AC1FD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6. Виконання традиційних функцій кадрових служб та підготовка кадрів притаманні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класичному підходу "управління персоналом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концепції "управління людськими ресурсами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учасному підходу під назвою "управління людським капіталом 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бюрократичному підходу "управління трудовими ресурсами"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540EEC3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7. Професіоналізація сфери управління персоналом та орієнтація на цілі організації належать до: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класичному підходу "управління персоналом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концепції "управління людськими ресурсами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сучасному підходу під назвою "управління людським капіталом "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бюрократичному підходу "управління трудовими ресурсами"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7147F3D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 На які групи за участю в процесі виробництва поділяється персонал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робітників (основний виробничий та допоміжний персонал) та управлінський (керівники, спеціалісти та службовці)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керівників та спеціалістів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керівників, службовців та допоміжний персонал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основний персонал - спеціалістів та допоміжний - робітників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8621D2D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9. Що характеризує визначення: "сукупність та єдність методів, процедур, прийомів впливу на працівників з метою використання їх потенціалу у досягненні встановлених цілей організації"?</w:t>
      </w:r>
    </w:p>
    <w:p w14:paraId="67063544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функції управління персон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процеси управління персон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місія управління персон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ключові компетенції керівного складу працівників підприємства.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4365D86" w14:textId="77777777" w:rsidR="003F60DA" w:rsidRPr="003903B4" w:rsidRDefault="003F60DA" w:rsidP="003F60DA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. В якій концепції людина розглядається як невідновний ресурс або елемент соціальної організації?</w:t>
      </w:r>
      <w:r w:rsidRPr="003903B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) управління людиною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B) управління персоналом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C) використання трудових ресурсів;</w:t>
      </w:r>
      <w:r w:rsidRPr="003903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D) управління людськими ресурсами.</w:t>
      </w:r>
    </w:p>
    <w:p w14:paraId="64AEC621" w14:textId="77777777" w:rsidR="003F60DA" w:rsidRPr="003903B4" w:rsidRDefault="003F60DA" w:rsidP="003F60DA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F3C1EC" w14:textId="77777777" w:rsidR="003F60DA" w:rsidRPr="003903B4" w:rsidRDefault="003F60DA" w:rsidP="003F60DA">
      <w:pPr>
        <w:ind w:firstLine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14:paraId="65633DB8" w14:textId="77777777" w:rsidR="003F60DA" w:rsidRDefault="003F60DA" w:rsidP="003F60DA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p w14:paraId="28A48B08" w14:textId="77777777" w:rsidR="003F60DA" w:rsidRDefault="003F60DA" w:rsidP="005B3D98">
      <w:pPr>
        <w:ind w:firstLine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</w:p>
    <w:sectPr w:rsidR="003F60DA" w:rsidSect="00736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33961"/>
    <w:multiLevelType w:val="hybridMultilevel"/>
    <w:tmpl w:val="8BA0F3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F6CAB"/>
    <w:multiLevelType w:val="hybridMultilevel"/>
    <w:tmpl w:val="2EA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E7A"/>
    <w:rsid w:val="00061DD3"/>
    <w:rsid w:val="00182454"/>
    <w:rsid w:val="002477F3"/>
    <w:rsid w:val="00383774"/>
    <w:rsid w:val="003F1DF6"/>
    <w:rsid w:val="003F60DA"/>
    <w:rsid w:val="00440788"/>
    <w:rsid w:val="005B3D98"/>
    <w:rsid w:val="005E1E7A"/>
    <w:rsid w:val="0062156F"/>
    <w:rsid w:val="00736CF3"/>
    <w:rsid w:val="00771158"/>
    <w:rsid w:val="008A4D38"/>
    <w:rsid w:val="00926D22"/>
    <w:rsid w:val="00B753D3"/>
    <w:rsid w:val="00CD494B"/>
    <w:rsid w:val="00F25A07"/>
    <w:rsid w:val="00F657C5"/>
    <w:rsid w:val="00FD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0E6"/>
  <w15:docId w15:val="{78CD6FF0-79AA-43C1-9793-28B367B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E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1E7A"/>
    <w:pPr>
      <w:ind w:left="720"/>
      <w:contextualSpacing/>
    </w:pPr>
  </w:style>
  <w:style w:type="character" w:customStyle="1" w:styleId="v-number">
    <w:name w:val="v-number"/>
    <w:basedOn w:val="a0"/>
    <w:rsid w:val="005E1E7A"/>
  </w:style>
  <w:style w:type="character" w:styleId="a5">
    <w:name w:val="Strong"/>
    <w:basedOn w:val="a0"/>
    <w:uiPriority w:val="22"/>
    <w:qFormat/>
    <w:rsid w:val="005E1E7A"/>
    <w:rPr>
      <w:b/>
      <w:bCs/>
    </w:rPr>
  </w:style>
  <w:style w:type="character" w:customStyle="1" w:styleId="vr-fill-the-gap-select">
    <w:name w:val="vr-fill-the-gap-select"/>
    <w:basedOn w:val="a0"/>
    <w:rsid w:val="005E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4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971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435">
          <w:marLeft w:val="-1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05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1589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39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66218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0144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20840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2333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5131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6936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56394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8920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056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19845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3713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6632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4249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9456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2579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399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69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5836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16318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5752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04282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6420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217665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8373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869240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487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54734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65532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83792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8308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5315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696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784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9230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92141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548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641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7204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16132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97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311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944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571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327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2412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3407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37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476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305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227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160">
                  <w:marLeft w:val="0"/>
                  <w:marRight w:val="0"/>
                  <w:marTop w:val="0"/>
                  <w:marBottom w:val="54"/>
                  <w:divBdr>
                    <w:top w:val="single" w:sz="12" w:space="14" w:color="F7D802"/>
                    <w:left w:val="single" w:sz="12" w:space="14" w:color="F7D802"/>
                    <w:bottom w:val="single" w:sz="12" w:space="14" w:color="F7D802"/>
                    <w:right w:val="single" w:sz="12" w:space="14" w:color="F7D802"/>
                  </w:divBdr>
                  <w:divsChild>
                    <w:div w:id="16274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0902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5190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279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218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3710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52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564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7372002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3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20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9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69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5733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1948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122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390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6580573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2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314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154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379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379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872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52426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893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1916704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748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983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165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776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239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14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7967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09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7097179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17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925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86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65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382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78094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560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7253255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47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34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773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318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0296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9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49738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22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273927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56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13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96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2680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8123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95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0028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72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11774876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9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02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60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603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828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404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93303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69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718711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4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5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91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414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719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586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393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08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02197158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21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87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18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4037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95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524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8995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9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0245193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2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0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28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314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717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248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2378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81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080847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926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447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6880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8014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631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774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6285179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10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669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66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113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620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12020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27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644044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419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72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171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3073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473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145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8861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610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6691642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788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275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846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547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0038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4969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320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02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2916219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578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82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41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562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88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161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28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753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555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802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9548307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739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4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44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2696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016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394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455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37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75959941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62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065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54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260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077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3054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13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7280418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289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81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0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87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980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924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867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162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4592426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621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39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26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8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9214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7220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0955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26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2206447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806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475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70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75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142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811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95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800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77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276725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69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393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34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745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7330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374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892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91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626324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0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84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08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300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2009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7310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590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033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6256945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037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42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1748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765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81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7961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03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5768092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94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8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807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5083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9077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889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629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694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37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1845871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79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960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12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51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64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320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598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942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9496850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74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47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297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83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659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620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8265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940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932400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56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54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00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197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765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23774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354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3283804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22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477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197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322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6590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113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4613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517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460102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42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973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00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823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702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763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75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03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03661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24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322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671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81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003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582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91484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0332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810623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49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708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07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140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71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09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0377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863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1780567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9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87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6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570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500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782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43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216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255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55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4899781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0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07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87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823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530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4753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488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3302072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870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6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29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58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70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242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224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42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6292624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59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257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67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872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773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384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1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222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4152337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6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12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7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314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7409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2041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24951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98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0015146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7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186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70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231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237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1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2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75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0900878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97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28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744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339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414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178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650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52369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310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0967544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20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88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292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022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64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7011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8796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316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06425737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28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98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0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391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2899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40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7964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547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9599738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472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1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17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0107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851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668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92487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7065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1184248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36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354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260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2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023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649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42388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801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3388216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50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59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16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504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177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531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164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513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4457533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804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98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161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2187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550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058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9535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719">
              <w:marLeft w:val="0"/>
              <w:marRight w:val="0"/>
              <w:marTop w:val="0"/>
              <w:marBottom w:val="136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91504088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482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830">
              <w:marLeft w:val="-163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19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544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518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4918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832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07">
          <w:marLeft w:val="-1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75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9923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46363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8975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51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56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803">
          <w:marLeft w:val="-1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3545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9294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7182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6205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2937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51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9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006">
          <w:marLeft w:val="-163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39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4782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462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1829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638E-D024-4E02-9B82-9C59C00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7</cp:revision>
  <dcterms:created xsi:type="dcterms:W3CDTF">2021-03-10T12:43:00Z</dcterms:created>
  <dcterms:modified xsi:type="dcterms:W3CDTF">2024-08-27T11:31:00Z</dcterms:modified>
</cp:coreProperties>
</file>